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EB508C" w:rsidRPr="00A87284">
        <w:rPr>
          <w:rFonts w:ascii="Times New Roman" w:hAnsi="Times New Roman" w:cs="Times New Roman"/>
          <w:sz w:val="30"/>
          <w:szCs w:val="30"/>
        </w:rPr>
        <w:t>1</w:t>
      </w:r>
      <w:r w:rsidR="0046167A">
        <w:rPr>
          <w:rFonts w:ascii="Times New Roman" w:hAnsi="Times New Roman" w:cs="Times New Roman"/>
          <w:sz w:val="30"/>
          <w:szCs w:val="30"/>
        </w:rPr>
        <w:t>5</w:t>
      </w:r>
      <w:r w:rsidR="00EB508C" w:rsidRPr="00A87284">
        <w:rPr>
          <w:rFonts w:ascii="Times New Roman" w:hAnsi="Times New Roman" w:cs="Times New Roman"/>
          <w:sz w:val="30"/>
          <w:szCs w:val="30"/>
        </w:rPr>
        <w:t>.</w:t>
      </w:r>
      <w:r w:rsidR="00C848EE" w:rsidRPr="00A87284">
        <w:rPr>
          <w:rFonts w:ascii="Times New Roman" w:hAnsi="Times New Roman" w:cs="Times New Roman"/>
          <w:sz w:val="30"/>
          <w:szCs w:val="30"/>
        </w:rPr>
        <w:t>0</w:t>
      </w:r>
      <w:r w:rsidR="0046167A">
        <w:rPr>
          <w:rFonts w:ascii="Times New Roman" w:hAnsi="Times New Roman" w:cs="Times New Roman"/>
          <w:sz w:val="30"/>
          <w:szCs w:val="30"/>
        </w:rPr>
        <w:t>3</w:t>
      </w:r>
      <w:r w:rsidR="00EB508C" w:rsidRPr="00A87284">
        <w:rPr>
          <w:rFonts w:ascii="Times New Roman" w:hAnsi="Times New Roman" w:cs="Times New Roman"/>
          <w:sz w:val="30"/>
          <w:szCs w:val="30"/>
        </w:rPr>
        <w:t>.201</w:t>
      </w:r>
      <w:r w:rsidR="00C848EE" w:rsidRPr="00A87284">
        <w:rPr>
          <w:rFonts w:ascii="Times New Roman" w:hAnsi="Times New Roman" w:cs="Times New Roman"/>
          <w:sz w:val="30"/>
          <w:szCs w:val="30"/>
        </w:rPr>
        <w:t>9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800" w:type="dxa"/>
          </w:tcPr>
          <w:p w:rsidR="0046167A" w:rsidRPr="0046167A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 Виктор Олег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6.01.</w:t>
            </w:r>
          </w:p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96.</w:t>
            </w:r>
          </w:p>
        </w:tc>
        <w:tc>
          <w:tcPr>
            <w:tcW w:w="174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г.Лепель, ул.Интернациональная, 29-53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екунская сем. Степановой Г.Я. – бабушка, 38,73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>22.02.2000.</w:t>
            </w:r>
          </w:p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144 от 21.02.2007. 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46167A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Урицкого, 63-42 (социальное)</w:t>
            </w: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 реш.исп. 181 от 14.03.2019</w:t>
            </w:r>
          </w:p>
        </w:tc>
        <w:tc>
          <w:tcPr>
            <w:tcW w:w="1080" w:type="dxa"/>
          </w:tcPr>
          <w:p w:rsidR="0046167A" w:rsidRPr="0046167A" w:rsidRDefault="0046167A" w:rsidP="0049010C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rPr>
          <w:trHeight w:val="961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Елена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4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г.Лепель, ул.Интерна-циональная, 29-53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Опекунская сем. Степановой Г.Я.- бабушка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38,73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Pr="0049010C" w:rsidRDefault="0046167A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.</w:t>
            </w:r>
          </w:p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7B386D">
              <w:rPr>
                <w:rFonts w:ascii="Times New Roman" w:hAnsi="Times New Roman" w:cs="Times New Roman"/>
                <w:sz w:val="20"/>
              </w:rPr>
              <w:t xml:space="preserve">реш.исп. № 144 от 21.02.2007.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46167A" w:rsidRPr="007B386D" w:rsidRDefault="0046167A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74"/>
        </w:trPr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ашко Алексей Сергеевич</w:t>
            </w:r>
          </w:p>
        </w:tc>
        <w:tc>
          <w:tcPr>
            <w:tcW w:w="540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26.06.</w:t>
            </w:r>
          </w:p>
          <w:p w:rsidR="0046167A" w:rsidRPr="002812F3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99.</w:t>
            </w:r>
          </w:p>
        </w:tc>
        <w:tc>
          <w:tcPr>
            <w:tcW w:w="174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.Слобода ул.Придвинская, 11а Миорского р-на</w:t>
            </w:r>
          </w:p>
        </w:tc>
        <w:tc>
          <w:tcPr>
            <w:tcW w:w="2653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жив. у опекуна Самородовой  Т.К.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6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5) 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>03.05.2003</w:t>
            </w:r>
          </w:p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 xml:space="preserve">реш.исп. № 633 от 25.07.2006. </w:t>
            </w: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2812F3" w:rsidRDefault="0046167A" w:rsidP="007B386D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5</w:t>
            </w:r>
          </w:p>
        </w:tc>
        <w:tc>
          <w:tcPr>
            <w:tcW w:w="1260" w:type="dxa"/>
          </w:tcPr>
          <w:p w:rsidR="0046167A" w:rsidRPr="002812F3" w:rsidRDefault="0046167A" w:rsidP="007B386D">
            <w:pPr>
              <w:pStyle w:val="a7"/>
              <w:ind w:right="-15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2 (социальное)</w:t>
            </w:r>
          </w:p>
        </w:tc>
        <w:tc>
          <w:tcPr>
            <w:tcW w:w="1035" w:type="dxa"/>
          </w:tcPr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7B386D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Перцев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7.02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УО «Смольянский гос. аграрный колледж»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16.08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.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Смоляров </w:t>
            </w:r>
          </w:p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0.10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74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49010C" w:rsidRDefault="0046167A" w:rsidP="0049010C">
            <w:pPr>
              <w:pStyle w:val="a7"/>
              <w:ind w:left="-108" w:right="-68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Чуклая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9010C">
              <w:rPr>
                <w:rFonts w:ascii="Times New Roman" w:hAnsi="Times New Roman" w:cs="Times New Roman"/>
                <w:sz w:val="14"/>
                <w:szCs w:val="14"/>
              </w:rPr>
              <w:t>(регистрация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49010C">
              <w:rPr>
                <w:rFonts w:ascii="Times New Roman" w:hAnsi="Times New Roman" w:cs="Times New Roman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ИК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9010C">
              <w:rPr>
                <w:rFonts w:ascii="Times New Roman" w:hAnsi="Times New Roman" w:cs="Times New Roman"/>
                <w:b/>
              </w:rPr>
              <w:t>07.10.2003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49010C">
              <w:rPr>
                <w:rFonts w:ascii="Times New Roman" w:hAnsi="Times New Roman" w:cs="Times New Roman"/>
                <w:sz w:val="20"/>
              </w:rPr>
              <w:t>еш.исп.№ 886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9010C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Default="0046167A" w:rsidP="0049010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  <w:p w:rsidR="0046167A" w:rsidRPr="0049010C" w:rsidRDefault="0046167A" w:rsidP="0049010C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9010C" w:rsidRDefault="0046167A" w:rsidP="00A87284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Фадеева Александра Дмитри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2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г..Глыбочка,</w:t>
            </w:r>
          </w:p>
          <w:p w:rsidR="0046167A" w:rsidRPr="004E31B1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 ул. Южная, 27 Ушачского р-на</w:t>
            </w:r>
          </w:p>
        </w:tc>
        <w:tc>
          <w:tcPr>
            <w:tcW w:w="2653" w:type="dxa"/>
          </w:tcPr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приемной семье Маслюк Л.Ю. </w:t>
            </w:r>
          </w:p>
          <w:p w:rsidR="0046167A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83,6 м</w:t>
            </w:r>
            <w:r w:rsidRPr="00DA2E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 (5) 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Закрепленного  жилья нет</w:t>
            </w:r>
          </w:p>
        </w:tc>
        <w:tc>
          <w:tcPr>
            <w:tcW w:w="1701" w:type="dxa"/>
          </w:tcPr>
          <w:p w:rsidR="0046167A" w:rsidRPr="0049010C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b/>
                <w:sz w:val="20"/>
                <w:szCs w:val="20"/>
              </w:rPr>
              <w:t>14.10.2003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еш.исп.№520</w:t>
            </w:r>
          </w:p>
          <w:p w:rsidR="0046167A" w:rsidRPr="00DA2EF4" w:rsidRDefault="0046167A" w:rsidP="00DA2E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 xml:space="preserve">от 31.05.2007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</w:t>
            </w:r>
            <w:r w:rsidRPr="00DA2EF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льюшенко Дмитрий Геннадье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1.05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д.Фролковичи, 54 Улльского с/с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6B080E" w:rsidRDefault="0046167A" w:rsidP="006B080E">
            <w:pPr>
              <w:pStyle w:val="a7"/>
              <w:ind w:right="-68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О «Витебский гос. технологический колледж»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зарегистрирован у опекуна Максимовой Н.В. 46,5кв.м.(4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>01.06.2005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реш.исп. № 88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06.09.2007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45239F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л. Полевая д.3</w:t>
            </w:r>
          </w:p>
        </w:tc>
        <w:tc>
          <w:tcPr>
            <w:tcW w:w="2653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Прож. в приемной семье Гневко С.Г. </w:t>
            </w:r>
          </w:p>
        </w:tc>
        <w:tc>
          <w:tcPr>
            <w:tcW w:w="1701" w:type="dxa"/>
          </w:tcPr>
          <w:p w:rsidR="0046167A" w:rsidRPr="006B080E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6167A" w:rsidRPr="006B080E" w:rsidRDefault="0046167A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9075CA" w:rsidTr="007B386D">
        <w:tc>
          <w:tcPr>
            <w:tcW w:w="540" w:type="dxa"/>
          </w:tcPr>
          <w:p w:rsidR="0046167A" w:rsidRPr="002812F3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800" w:type="dxa"/>
          </w:tcPr>
          <w:p w:rsidR="0046167A" w:rsidRPr="002812F3" w:rsidRDefault="0046167A" w:rsidP="004E31B1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глушевич Кристина Витальевна</w:t>
            </w:r>
          </w:p>
        </w:tc>
        <w:tc>
          <w:tcPr>
            <w:tcW w:w="540" w:type="dxa"/>
          </w:tcPr>
          <w:p w:rsidR="0046167A" w:rsidRPr="002812F3" w:rsidRDefault="0046167A" w:rsidP="00CD55A5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79" w:type="dxa"/>
          </w:tcPr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1.05.</w:t>
            </w:r>
          </w:p>
          <w:p w:rsidR="0046167A" w:rsidRPr="002812F3" w:rsidRDefault="0046167A" w:rsidP="0082631C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</w:rPr>
              <w:t>1988</w:t>
            </w:r>
          </w:p>
        </w:tc>
        <w:tc>
          <w:tcPr>
            <w:tcW w:w="174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Урицкго, 61-39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3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глушквич А.А. муж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,1м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7)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.п.2,3.3, 11, 13 Положения Указа Президента РБ № 565 от  29.11.2005.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2812F3">
              <w:rPr>
                <w:rFonts w:ascii="Times New Roman" w:hAnsi="Times New Roman" w:cs="Times New Roman"/>
                <w:b/>
                <w:color w:val="FF0000"/>
              </w:rPr>
              <w:t xml:space="preserve">06.02.2006 </w:t>
            </w:r>
          </w:p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0"/>
              </w:rPr>
              <w:t>реш. исп.№192 от 23.02.2012</w:t>
            </w:r>
          </w:p>
        </w:tc>
        <w:tc>
          <w:tcPr>
            <w:tcW w:w="1080" w:type="dxa"/>
          </w:tcPr>
          <w:p w:rsidR="0046167A" w:rsidRPr="002812F3" w:rsidRDefault="0046167A" w:rsidP="006B080E">
            <w:pPr>
              <w:pStyle w:val="a7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24"/>
              </w:rPr>
              <w:t>7</w:t>
            </w:r>
          </w:p>
        </w:tc>
        <w:tc>
          <w:tcPr>
            <w:tcW w:w="1260" w:type="dxa"/>
          </w:tcPr>
          <w:p w:rsidR="0046167A" w:rsidRPr="002812F3" w:rsidRDefault="0046167A" w:rsidP="006B080E">
            <w:pPr>
              <w:pStyle w:val="a7"/>
              <w:ind w:right="-151"/>
              <w:rPr>
                <w:rFonts w:ascii="Times New Roman" w:hAnsi="Times New Roman" w:cs="Times New Roman"/>
                <w:color w:val="FF0000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ул.Молодежная, 12-23 (социальное, договор № 530 от 28.12.2018г.)</w:t>
            </w:r>
          </w:p>
        </w:tc>
        <w:tc>
          <w:tcPr>
            <w:tcW w:w="1035" w:type="dxa"/>
          </w:tcPr>
          <w:p w:rsidR="0046167A" w:rsidRPr="002812F3" w:rsidRDefault="0046167A" w:rsidP="002812F3">
            <w:pPr>
              <w:pStyle w:val="a7"/>
              <w:tabs>
                <w:tab w:val="left" w:pos="644"/>
              </w:tabs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снят реш.исп. </w:t>
            </w:r>
          </w:p>
          <w:p w:rsidR="0046167A" w:rsidRPr="002812F3" w:rsidRDefault="0046167A" w:rsidP="002812F3">
            <w:pPr>
              <w:pStyle w:val="a7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№ 10 от 11.01.2019</w:t>
            </w:r>
          </w:p>
        </w:tc>
        <w:tc>
          <w:tcPr>
            <w:tcW w:w="1080" w:type="dxa"/>
          </w:tcPr>
          <w:p w:rsidR="0046167A" w:rsidRPr="002812F3" w:rsidRDefault="0046167A" w:rsidP="001B420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2812F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6167A" w:rsidRPr="009075CA" w:rsidTr="007B386D">
        <w:trPr>
          <w:trHeight w:val="70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6167A" w:rsidRDefault="0046167A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167A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Default="0046167A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6167A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67A" w:rsidRPr="00326002" w:rsidRDefault="0046167A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  <w:p w:rsidR="0046167A" w:rsidRPr="008241A2" w:rsidRDefault="0046167A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41A2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6B080E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8241A2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8241A2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45239F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6167A" w:rsidRPr="00820D01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6167A" w:rsidRPr="0045239F" w:rsidRDefault="0046167A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46167A" w:rsidRPr="004E31B1" w:rsidRDefault="0046167A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Витебский р-н, д. Большие Лётцы, ул. Советская, д. 8а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ГУО«Великолетчанский детский дом»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816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46167A" w:rsidRPr="00402D05" w:rsidRDefault="0046167A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ул. Молодежная, д. 15, кв. 52     </w:t>
            </w:r>
          </w:p>
        </w:tc>
        <w:tc>
          <w:tcPr>
            <w:tcW w:w="2653" w:type="dxa"/>
          </w:tcPr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6167A" w:rsidRDefault="0046167A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6167A" w:rsidRPr="0045239F" w:rsidRDefault="0046167A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2F383F">
        <w:trPr>
          <w:trHeight w:val="257"/>
        </w:trPr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6167A" w:rsidRPr="00A87284" w:rsidRDefault="0046167A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аг. Улла, пер. Мостовой, 14 (дом семейного типа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6"/>
                <w:szCs w:val="16"/>
              </w:rPr>
              <w:t>регистрация с 14.12.2015 по 12.08.2016)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прием.семья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Адамович И.А.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 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6167A" w:rsidRPr="002F383F" w:rsidRDefault="0046167A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156AD9" w:rsidRDefault="0046167A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апуть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3.04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о право польз. ул.Кирова, 18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2,9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10.02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45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9.05.2009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О «Сеннен-ская школа-интерн для детей-сирот»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2F383F" w:rsidRDefault="0046167A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66A4F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46167A" w:rsidRDefault="0046167A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46167A" w:rsidRPr="006326FB" w:rsidRDefault="0046167A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46167A" w:rsidRPr="002F383F" w:rsidRDefault="0046167A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46167A" w:rsidRDefault="0046167A" w:rsidP="00A87284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800" w:type="dxa"/>
          </w:tcPr>
          <w:p w:rsidR="0046167A" w:rsidRPr="0046167A" w:rsidRDefault="0046167A" w:rsidP="00CA2D92">
            <w:pPr>
              <w:pStyle w:val="a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йсёнок Николай Павлович</w:t>
            </w:r>
          </w:p>
        </w:tc>
        <w:tc>
          <w:tcPr>
            <w:tcW w:w="54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779" w:type="dxa"/>
          </w:tcPr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27.01.</w:t>
            </w:r>
          </w:p>
          <w:p w:rsidR="0046167A" w:rsidRP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1985</w:t>
            </w:r>
          </w:p>
        </w:tc>
        <w:tc>
          <w:tcPr>
            <w:tcW w:w="1741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ул. Пролетарская,19б</w:t>
            </w:r>
          </w:p>
        </w:tc>
        <w:tc>
          <w:tcPr>
            <w:tcW w:w="2653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айсёнок П.П. – отец,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1,4 м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4)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46167A" w:rsidRPr="0046167A" w:rsidRDefault="0046167A" w:rsidP="00155886">
            <w:pPr>
              <w:pStyle w:val="a7"/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.п. 63.12.1 </w:t>
            </w:r>
            <w:r w:rsidRPr="0046167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 w:rsidRPr="0046167A">
              <w:rPr>
                <w:rFonts w:ascii="Times New Roman" w:hAnsi="Times New Roman" w:cs="Times New Roman"/>
                <w:b/>
                <w:color w:val="FF0000"/>
              </w:rPr>
              <w:t xml:space="preserve">23.12.2015 </w:t>
            </w:r>
          </w:p>
          <w:p w:rsidR="0046167A" w:rsidRPr="0046167A" w:rsidRDefault="0046167A" w:rsidP="006326FB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реш. исп. № 61 от 22.01.2016 </w:t>
            </w:r>
          </w:p>
        </w:tc>
        <w:tc>
          <w:tcPr>
            <w:tcW w:w="1080" w:type="dxa"/>
          </w:tcPr>
          <w:p w:rsidR="0046167A" w:rsidRP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46167A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60" w:type="dxa"/>
          </w:tcPr>
          <w:p w:rsidR="0046167A" w:rsidRPr="0046167A" w:rsidRDefault="0046167A" w:rsidP="00E06CD9">
            <w:pPr>
              <w:rPr>
                <w:color w:val="FF0000"/>
                <w:sz w:val="20"/>
              </w:rPr>
            </w:pPr>
          </w:p>
        </w:tc>
        <w:tc>
          <w:tcPr>
            <w:tcW w:w="1035" w:type="dxa"/>
          </w:tcPr>
          <w:p w:rsidR="0046167A" w:rsidRPr="0046167A" w:rsidRDefault="0046167A" w:rsidP="0046167A">
            <w:pPr>
              <w:pStyle w:val="a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нят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реш.исп. 124 от 22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0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46167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46167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Инв. 2 гр.</w:t>
            </w:r>
          </w:p>
          <w:p w:rsidR="0046167A" w:rsidRPr="0046167A" w:rsidRDefault="0046167A" w:rsidP="007366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73661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46167A" w:rsidRPr="008D44D2" w:rsidRDefault="0046167A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803E27" w:rsidRDefault="0046167A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rPr>
          <w:trHeight w:val="968"/>
        </w:trPr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46167A" w:rsidRPr="006326FB" w:rsidRDefault="0046167A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Pr="00611DAE" w:rsidRDefault="0046167A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611DAE" w:rsidRDefault="0046167A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46167A" w:rsidRDefault="0046167A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Default="0046167A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6167A" w:rsidRPr="006326FB" w:rsidRDefault="0046167A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46167A" w:rsidRDefault="0046167A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BC413B" w:rsidRDefault="0046167A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345229" w:rsidRDefault="0046167A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46167A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46167A" w:rsidRPr="008D44D2" w:rsidRDefault="0046167A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8D44D2" w:rsidRDefault="0046167A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8D44D2" w:rsidRDefault="0046167A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46167A" w:rsidRDefault="0046167A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46167A" w:rsidRPr="00C33BDE" w:rsidRDefault="0046167A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</w:rPr>
              <w:t>03.06.1978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Лупанова А.И.- мать   </w:t>
            </w:r>
          </w:p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4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 xml:space="preserve">02.11.2017 </w:t>
            </w:r>
          </w:p>
          <w:p w:rsidR="0046167A" w:rsidRPr="00CA2D92" w:rsidRDefault="0046167A" w:rsidP="00CA2D92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реш. исп. № 982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1 гр.</w:t>
            </w:r>
          </w:p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Pr="00155886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Pr="00A87284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Pr="0057174E" w:rsidRDefault="0046167A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6167A" w:rsidRPr="00BC413B" w:rsidTr="007B386D">
        <w:tc>
          <w:tcPr>
            <w:tcW w:w="540" w:type="dxa"/>
          </w:tcPr>
          <w:p w:rsidR="0046167A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Default="0046167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Default="0046167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Default="0046167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67A" w:rsidRPr="00BC413B" w:rsidTr="007B386D">
        <w:tc>
          <w:tcPr>
            <w:tcW w:w="540" w:type="dxa"/>
          </w:tcPr>
          <w:p w:rsidR="0046167A" w:rsidRDefault="0046167A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6167A" w:rsidRPr="00CA2D92" w:rsidRDefault="0046167A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6167A" w:rsidRDefault="0046167A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186" w:rsidRDefault="00380186" w:rsidP="00AF17A7">
      <w:pPr>
        <w:spacing w:after="0" w:line="240" w:lineRule="auto"/>
      </w:pPr>
      <w:r>
        <w:separator/>
      </w:r>
    </w:p>
  </w:endnote>
  <w:endnote w:type="continuationSeparator" w:id="1">
    <w:p w:rsidR="00380186" w:rsidRDefault="00380186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186" w:rsidRDefault="00380186" w:rsidP="00AF17A7">
      <w:pPr>
        <w:spacing w:after="0" w:line="240" w:lineRule="auto"/>
      </w:pPr>
      <w:r>
        <w:separator/>
      </w:r>
    </w:p>
  </w:footnote>
  <w:footnote w:type="continuationSeparator" w:id="1">
    <w:p w:rsidR="00380186" w:rsidRDefault="00380186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95A1B"/>
    <w:rsid w:val="000A0E08"/>
    <w:rsid w:val="000B5DDF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2F3"/>
    <w:rsid w:val="00281F8E"/>
    <w:rsid w:val="0028657F"/>
    <w:rsid w:val="00295DD2"/>
    <w:rsid w:val="002C6959"/>
    <w:rsid w:val="002F383F"/>
    <w:rsid w:val="00326002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D371E"/>
    <w:rsid w:val="003F30D4"/>
    <w:rsid w:val="003F43B6"/>
    <w:rsid w:val="003F75C6"/>
    <w:rsid w:val="00402D05"/>
    <w:rsid w:val="004266BE"/>
    <w:rsid w:val="00434E80"/>
    <w:rsid w:val="004400EA"/>
    <w:rsid w:val="00440616"/>
    <w:rsid w:val="00452120"/>
    <w:rsid w:val="0045239F"/>
    <w:rsid w:val="0046167A"/>
    <w:rsid w:val="004728CA"/>
    <w:rsid w:val="00474B6C"/>
    <w:rsid w:val="00474DD2"/>
    <w:rsid w:val="00486D8B"/>
    <w:rsid w:val="0049010C"/>
    <w:rsid w:val="004B3014"/>
    <w:rsid w:val="004B7AFD"/>
    <w:rsid w:val="004E31B1"/>
    <w:rsid w:val="004E42F5"/>
    <w:rsid w:val="004E4839"/>
    <w:rsid w:val="0053007D"/>
    <w:rsid w:val="00536B42"/>
    <w:rsid w:val="0053762B"/>
    <w:rsid w:val="005447BC"/>
    <w:rsid w:val="0057174E"/>
    <w:rsid w:val="005748AB"/>
    <w:rsid w:val="00581C64"/>
    <w:rsid w:val="0058406F"/>
    <w:rsid w:val="005A4918"/>
    <w:rsid w:val="005E72CF"/>
    <w:rsid w:val="005F3B92"/>
    <w:rsid w:val="00607830"/>
    <w:rsid w:val="00611DAE"/>
    <w:rsid w:val="006326FB"/>
    <w:rsid w:val="00652263"/>
    <w:rsid w:val="00681A6E"/>
    <w:rsid w:val="006865AE"/>
    <w:rsid w:val="006B080E"/>
    <w:rsid w:val="006B4E22"/>
    <w:rsid w:val="006C2A6A"/>
    <w:rsid w:val="006D2E67"/>
    <w:rsid w:val="006E4A59"/>
    <w:rsid w:val="006F528E"/>
    <w:rsid w:val="00704D99"/>
    <w:rsid w:val="00730D98"/>
    <w:rsid w:val="0073661A"/>
    <w:rsid w:val="00741901"/>
    <w:rsid w:val="00757E60"/>
    <w:rsid w:val="00767AA5"/>
    <w:rsid w:val="007870E0"/>
    <w:rsid w:val="007909A3"/>
    <w:rsid w:val="007A7FBE"/>
    <w:rsid w:val="007B386D"/>
    <w:rsid w:val="007E7661"/>
    <w:rsid w:val="007F1660"/>
    <w:rsid w:val="007F2CE2"/>
    <w:rsid w:val="007F5E3F"/>
    <w:rsid w:val="00803E27"/>
    <w:rsid w:val="0081085C"/>
    <w:rsid w:val="00820D01"/>
    <w:rsid w:val="008241A2"/>
    <w:rsid w:val="0082631C"/>
    <w:rsid w:val="008365BE"/>
    <w:rsid w:val="00837262"/>
    <w:rsid w:val="008405EF"/>
    <w:rsid w:val="00847541"/>
    <w:rsid w:val="0085791E"/>
    <w:rsid w:val="008848E4"/>
    <w:rsid w:val="00885D8A"/>
    <w:rsid w:val="008B5F3D"/>
    <w:rsid w:val="008C0ACA"/>
    <w:rsid w:val="008C2206"/>
    <w:rsid w:val="008D44D2"/>
    <w:rsid w:val="008E6836"/>
    <w:rsid w:val="00902D0C"/>
    <w:rsid w:val="009067ED"/>
    <w:rsid w:val="009075CA"/>
    <w:rsid w:val="0091768B"/>
    <w:rsid w:val="00921B8E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D3AED"/>
    <w:rsid w:val="00A009BB"/>
    <w:rsid w:val="00A04E4B"/>
    <w:rsid w:val="00A179EB"/>
    <w:rsid w:val="00A36A0A"/>
    <w:rsid w:val="00A44168"/>
    <w:rsid w:val="00A55F50"/>
    <w:rsid w:val="00A73708"/>
    <w:rsid w:val="00A80A60"/>
    <w:rsid w:val="00A8272E"/>
    <w:rsid w:val="00A87284"/>
    <w:rsid w:val="00A8743F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C01926"/>
    <w:rsid w:val="00C11A82"/>
    <w:rsid w:val="00C2125F"/>
    <w:rsid w:val="00C254B5"/>
    <w:rsid w:val="00C33BDE"/>
    <w:rsid w:val="00C4663C"/>
    <w:rsid w:val="00C50D4C"/>
    <w:rsid w:val="00C53F3A"/>
    <w:rsid w:val="00C6575C"/>
    <w:rsid w:val="00C66A4F"/>
    <w:rsid w:val="00C84476"/>
    <w:rsid w:val="00C848EE"/>
    <w:rsid w:val="00C85BD8"/>
    <w:rsid w:val="00CA20E1"/>
    <w:rsid w:val="00CA2D92"/>
    <w:rsid w:val="00CB1C7D"/>
    <w:rsid w:val="00CD55A5"/>
    <w:rsid w:val="00CE5DB7"/>
    <w:rsid w:val="00D04E7F"/>
    <w:rsid w:val="00D125CD"/>
    <w:rsid w:val="00D15403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40D2"/>
    <w:rsid w:val="00E35609"/>
    <w:rsid w:val="00E42D2A"/>
    <w:rsid w:val="00EA2CE3"/>
    <w:rsid w:val="00EA576E"/>
    <w:rsid w:val="00EB508C"/>
    <w:rsid w:val="00EF7EA0"/>
    <w:rsid w:val="00F0396F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4</cp:revision>
  <cp:lastPrinted>2019-01-11T08:18:00Z</cp:lastPrinted>
  <dcterms:created xsi:type="dcterms:W3CDTF">2012-04-09T06:55:00Z</dcterms:created>
  <dcterms:modified xsi:type="dcterms:W3CDTF">2019-03-14T08:14:00Z</dcterms:modified>
</cp:coreProperties>
</file>